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81C8" w14:textId="77777777" w:rsidR="00D14E03" w:rsidRPr="004424AB" w:rsidRDefault="00D14E03" w:rsidP="00D14E0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A5A6E0" wp14:editId="43CEAAAE">
                <wp:simplePos x="0" y="0"/>
                <wp:positionH relativeFrom="column">
                  <wp:posOffset>-905347</wp:posOffset>
                </wp:positionH>
                <wp:positionV relativeFrom="paragraph">
                  <wp:posOffset>-488887</wp:posOffset>
                </wp:positionV>
                <wp:extent cx="7531854" cy="9526772"/>
                <wp:effectExtent l="0" t="0" r="0" b="0"/>
                <wp:wrapNone/>
                <wp:docPr id="16520372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854" cy="9526772"/>
                          <a:chOff x="-1" y="0"/>
                          <a:chExt cx="7531854" cy="9526772"/>
                        </a:xfrm>
                      </wpg:grpSpPr>
                      <wpg:grpSp>
                        <wpg:cNvPr id="133862262" name="Group 5"/>
                        <wpg:cNvGrpSpPr/>
                        <wpg:grpSpPr>
                          <a:xfrm>
                            <a:off x="-1" y="0"/>
                            <a:ext cx="7531854" cy="7091533"/>
                            <a:chOff x="-1" y="0"/>
                            <a:chExt cx="7531854" cy="7091533"/>
                          </a:xfrm>
                        </wpg:grpSpPr>
                        <pic:pic xmlns:pic="http://schemas.openxmlformats.org/drawingml/2006/picture">
                          <pic:nvPicPr>
                            <pic:cNvPr id="78635563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2961082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62461196" name="Group 4"/>
                          <wpg:cNvGrpSpPr/>
                          <wpg:grpSpPr>
                            <a:xfrm>
                              <a:off x="-1" y="1350335"/>
                              <a:ext cx="7531854" cy="5741198"/>
                              <a:chOff x="-1" y="0"/>
                              <a:chExt cx="7531854" cy="5741198"/>
                            </a:xfrm>
                          </wpg:grpSpPr>
                          <wps:wsp>
                            <wps:cNvPr id="771914770" name="Rectangle 1"/>
                            <wps:cNvSpPr/>
                            <wps:spPr>
                              <a:xfrm>
                                <a:off x="-1" y="318889"/>
                                <a:ext cx="514607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8330891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1506482262" name="Text Box 2"/>
                              <wps:cNvSpPr txBox="1"/>
                              <wps:spPr>
                                <a:xfrm>
                                  <a:off x="108639" y="435653"/>
                                  <a:ext cx="6281325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7C9A81" w14:textId="77777777" w:rsidR="009972DC" w:rsidRDefault="00D14E03" w:rsidP="00D14E03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20"/>
                                        <w:szCs w:val="120"/>
                                      </w:rPr>
                                    </w:pPr>
                                    <w:r w:rsidRPr="009972DC">
                                      <w:rPr>
                                        <w:b/>
                                        <w:bCs/>
                                        <w:color w:val="03B0F1"/>
                                        <w:sz w:val="120"/>
                                        <w:szCs w:val="120"/>
                                      </w:rPr>
                                      <w:t>Empathy</w:t>
                                    </w:r>
                                    <w:r w:rsidR="009972DC">
                                      <w:rPr>
                                        <w:b/>
                                        <w:bCs/>
                                        <w:color w:val="03B0F1"/>
                                        <w:sz w:val="120"/>
                                        <w:szCs w:val="120"/>
                                      </w:rPr>
                                      <w:t xml:space="preserve"> – </w:t>
                                    </w:r>
                                  </w:p>
                                  <w:p w14:paraId="12486765" w14:textId="3C4FF527" w:rsidR="00D14E03" w:rsidRPr="009972DC" w:rsidRDefault="009972DC" w:rsidP="00D14E03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120"/>
                                        <w:szCs w:val="120"/>
                                      </w:rPr>
                                      <w:t>T</w:t>
                                    </w:r>
                                    <w:r w:rsidRPr="009972DC">
                                      <w:rPr>
                                        <w:b/>
                                        <w:bCs/>
                                        <w:color w:val="03B0F1"/>
                                        <w:sz w:val="120"/>
                                        <w:szCs w:val="120"/>
                                      </w:rPr>
                                      <w:t>eacher repo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768253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B3522C" w14:textId="1E8F56C2" w:rsidR="00D14E03" w:rsidRPr="005F5A1D" w:rsidRDefault="00D14E03" w:rsidP="00D14E03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hort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="00E13F37">
                                      <w:rPr>
                                        <w:sz w:val="48"/>
                                        <w:szCs w:val="48"/>
                                      </w:rPr>
                                      <w:t>Prim</w:t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ary</w:t>
                                    </w:r>
                                  </w:p>
                                  <w:p w14:paraId="406462F0" w14:textId="77777777" w:rsidR="00D14E03" w:rsidRPr="005F5A1D" w:rsidRDefault="00D14E03" w:rsidP="00D14E03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untry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al</w:t>
                                    </w:r>
                                  </w:p>
                                  <w:p w14:paraId="66345BE4" w14:textId="77777777" w:rsidR="00D14E03" w:rsidRPr="005F5A1D" w:rsidRDefault="00D14E03" w:rsidP="00D14E03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Language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English/</w:t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ue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522725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24296680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01147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11651010" name="Text Box 6"/>
                        <wps:cNvSpPr txBox="1"/>
                        <wps:spPr>
                          <a:xfrm>
                            <a:off x="1796902" y="7421526"/>
                            <a:ext cx="5077460" cy="2105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61758" w14:textId="77777777" w:rsidR="00D14E03" w:rsidRDefault="00D14E03" w:rsidP="00D14E03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o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his is an assessment used in classrooms for the Schools2030 programme. It is being shared to demonstrate the approaches to assessment that Schools2030 is developing. </w:t>
                              </w:r>
                            </w:p>
                            <w:p w14:paraId="41AA3275" w14:textId="77777777" w:rsidR="00D14E03" w:rsidRPr="004424AB" w:rsidRDefault="00D14E03" w:rsidP="00D14E03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those interested in using or adapting this tool, further information including teacher guides, psychometric analysis, and other supplementary materials are available on reque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0449517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A5A6E0" id="Group 8" o:spid="_x0000_s1026" style="position:absolute;margin-left:-71.3pt;margin-top:-38.5pt;width:593.05pt;height:750.15pt;z-index:251659264" coordorigin="" coordsize="75318,95267" o:gfxdata="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">
                <v:group id="Group 5" o:spid="_x0000_s1027" style="position:absolute;width:75318;height:70915" coordorigin="" coordsize="75318,70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&#13;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&#13;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origin="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">
                    <v:rect id="Rectangle 1" o:spid="_x0000_s1031" style="position:absolute;top:3188;width:51460;height:510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&#13;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1086;top:4356;width:62813;height:27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" filled="f" stroked="f" strokeweight=".5pt">
                        <v:textbox>
                          <w:txbxContent>
                            <w:p w14:paraId="627C9A81" w14:textId="77777777" w:rsidR="009972DC" w:rsidRDefault="00D14E03" w:rsidP="00D14E03">
                              <w:pPr>
                                <w:rPr>
                                  <w:b/>
                                  <w:bCs/>
                                  <w:color w:val="03B0F1"/>
                                  <w:sz w:val="120"/>
                                  <w:szCs w:val="120"/>
                                </w:rPr>
                              </w:pPr>
                              <w:r w:rsidRPr="009972DC">
                                <w:rPr>
                                  <w:b/>
                                  <w:bCs/>
                                  <w:color w:val="03B0F1"/>
                                  <w:sz w:val="120"/>
                                  <w:szCs w:val="120"/>
                                </w:rPr>
                                <w:t>Empathy</w:t>
                              </w:r>
                              <w:r w:rsidR="009972DC">
                                <w:rPr>
                                  <w:b/>
                                  <w:bCs/>
                                  <w:color w:val="03B0F1"/>
                                  <w:sz w:val="120"/>
                                  <w:szCs w:val="120"/>
                                </w:rPr>
                                <w:t xml:space="preserve"> – </w:t>
                              </w:r>
                            </w:p>
                            <w:p w14:paraId="12486765" w14:textId="3C4FF527" w:rsidR="00D14E03" w:rsidRPr="009972DC" w:rsidRDefault="009972DC" w:rsidP="00D14E03">
                              <w:pPr>
                                <w:rPr>
                                  <w:b/>
                                  <w:bCs/>
                                  <w:color w:val="03B0F1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3B0F1"/>
                                  <w:sz w:val="120"/>
                                  <w:szCs w:val="120"/>
                                </w:rPr>
                                <w:t>T</w:t>
                              </w:r>
                              <w:r w:rsidRPr="009972DC">
                                <w:rPr>
                                  <w:b/>
                                  <w:bCs/>
                                  <w:color w:val="03B0F1"/>
                                  <w:sz w:val="120"/>
                                  <w:szCs w:val="120"/>
                                </w:rPr>
                                <w:t>eacher report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" filled="f" stroked="f" strokeweight=".5pt">
                        <v:textbox>
                          <w:txbxContent>
                            <w:p w14:paraId="7EB3522C" w14:textId="1E8F56C2" w:rsidR="00D14E03" w:rsidRPr="005F5A1D" w:rsidRDefault="00D14E03" w:rsidP="00D14E03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hort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="00E13F37">
                                <w:rPr>
                                  <w:sz w:val="48"/>
                                  <w:szCs w:val="48"/>
                                </w:rPr>
                                <w:t>Prim</w:t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ary</w:t>
                              </w:r>
                            </w:p>
                            <w:p w14:paraId="406462F0" w14:textId="77777777" w:rsidR="00D14E03" w:rsidRPr="005F5A1D" w:rsidRDefault="00D14E03" w:rsidP="00D14E03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untry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al</w:t>
                              </w:r>
                            </w:p>
                            <w:p w14:paraId="66345BE4" w14:textId="77777777" w:rsidR="00D14E03" w:rsidRPr="005F5A1D" w:rsidRDefault="00D14E03" w:rsidP="00D14E03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Language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English/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uese</w:t>
                              </w: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&#13;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&#13;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" fillcolor="#03b0f1" stroked="f" strokeweight="1pt"/>
                    </v:group>
                  </v:group>
                </v:group>
                <v:shape id="Text Box 6" o:spid="_x0000_s1038" type="#_x0000_t202" style="position:absolute;left:17969;top:74215;width:50774;height:210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" filled="f" stroked="f" strokeweight=".5pt">
                  <v:textbox>
                    <w:txbxContent>
                      <w:p w14:paraId="01B61758" w14:textId="77777777" w:rsidR="00D14E03" w:rsidRDefault="00D14E03" w:rsidP="00D14E03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te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This is an assessment used in classrooms for the Schools2030 programme. It is being shared to demonstrate the approaches to assessment that Schools2030 is developing. </w:t>
                        </w:r>
                      </w:p>
                      <w:p w14:paraId="41AA3275" w14:textId="77777777" w:rsidR="00D14E03" w:rsidRPr="004424AB" w:rsidRDefault="00D14E03" w:rsidP="00D14E03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r those interested in using or adapting this tool, further information including teacher guides, psychometric analysis, and other supplementary materials are available on request. </w:t>
                        </w: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">
                  <v:imagedata r:id="rId19" o:title="Postit Notes with solid fill"/>
                </v:shape>
              </v:group>
            </w:pict>
          </mc:Fallback>
        </mc:AlternateContent>
      </w:r>
      <w:r>
        <w:t>a</w:t>
      </w:r>
    </w:p>
    <w:p w14:paraId="5F08B740" w14:textId="77777777" w:rsidR="008902FB" w:rsidRDefault="008902FB">
      <w:r>
        <w:br w:type="page"/>
      </w:r>
    </w:p>
    <w:tbl>
      <w:tblPr>
        <w:tblStyle w:val="TableGrid2"/>
        <w:tblW w:w="9248" w:type="dxa"/>
        <w:tblInd w:w="-10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073BDC" w:rsidRPr="000D4E44" w14:paraId="79F69493" w14:textId="77777777" w:rsidTr="5D8F312A">
        <w:trPr>
          <w:trHeight w:val="182"/>
        </w:trPr>
        <w:tc>
          <w:tcPr>
            <w:tcW w:w="9248" w:type="dxa"/>
            <w:shd w:val="clear" w:color="auto" w:fill="3B3838" w:themeFill="background2" w:themeFillShade="40"/>
          </w:tcPr>
          <w:p w14:paraId="13E9588B" w14:textId="544CFAEC" w:rsidR="00073BDC" w:rsidRDefault="2A9540DC" w:rsidP="00073BDC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5D8F312A">
              <w:rPr>
                <w:b/>
                <w:bCs/>
                <w:sz w:val="26"/>
                <w:szCs w:val="26"/>
              </w:rPr>
              <w:lastRenderedPageBreak/>
              <w:t>EMPATHY</w:t>
            </w:r>
          </w:p>
        </w:tc>
      </w:tr>
    </w:tbl>
    <w:p w14:paraId="4DFB7D45" w14:textId="77777777" w:rsidR="001B4754" w:rsidRPr="001B4754" w:rsidRDefault="001B4754" w:rsidP="001B475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1B4754">
        <w:rPr>
          <w:rStyle w:val="normaltextrun"/>
          <w:rFonts w:asciiTheme="minorHAnsi" w:hAnsiTheme="minorHAnsi" w:cstheme="minorHAnsi"/>
          <w:color w:val="000000"/>
          <w:sz w:val="26"/>
          <w:szCs w:val="26"/>
          <w:lang w:val="en"/>
        </w:rPr>
        <w:t>Think of your students. Of th</w:t>
      </w:r>
      <w:r w:rsidRPr="001B4754">
        <w:rPr>
          <w:rStyle w:val="normaltextrun"/>
          <w:rFonts w:asciiTheme="minorHAnsi" w:hAnsiTheme="minorHAnsi" w:cstheme="minorHAnsi"/>
          <w:sz w:val="26"/>
          <w:szCs w:val="26"/>
          <w:lang w:val="en"/>
        </w:rPr>
        <w:t>e</w:t>
      </w:r>
      <w:r w:rsidRPr="001B4754">
        <w:rPr>
          <w:rStyle w:val="normaltextrun"/>
          <w:rFonts w:asciiTheme="minorHAnsi" w:hAnsiTheme="minorHAnsi" w:cstheme="minorHAnsi"/>
          <w:color w:val="000000"/>
          <w:sz w:val="26"/>
          <w:szCs w:val="26"/>
          <w:lang w:val="en"/>
        </w:rPr>
        <w:t>se, how many do you think demonstrate the following attitudes</w:t>
      </w:r>
      <w:r w:rsidRPr="001B4754">
        <w:rPr>
          <w:rStyle w:val="normaltextrun"/>
          <w:rFonts w:asciiTheme="minorHAnsi" w:hAnsiTheme="minorHAnsi" w:cstheme="minorHAnsi"/>
          <w:sz w:val="26"/>
          <w:szCs w:val="26"/>
          <w:lang w:val="en"/>
        </w:rPr>
        <w:t xml:space="preserve">? </w:t>
      </w:r>
      <w:r w:rsidRPr="001B4754">
        <w:rPr>
          <w:rStyle w:val="normaltextrun"/>
          <w:rFonts w:asciiTheme="minorHAnsi" w:hAnsiTheme="minorHAnsi" w:cstheme="minorHAnsi"/>
          <w:color w:val="000000"/>
          <w:sz w:val="26"/>
          <w:szCs w:val="26"/>
          <w:lang w:val="en"/>
        </w:rPr>
        <w:t>Select one option by item, considering the following response scale:</w:t>
      </w:r>
      <w:r w:rsidRPr="001B4754">
        <w:rPr>
          <w:rStyle w:val="eop"/>
          <w:rFonts w:asciiTheme="minorHAnsi" w:hAnsiTheme="minorHAnsi" w:cstheme="minorHAnsi"/>
          <w:color w:val="000000"/>
          <w:sz w:val="26"/>
          <w:szCs w:val="26"/>
        </w:rPr>
        <w:t> </w:t>
      </w:r>
    </w:p>
    <w:p w14:paraId="44019962" w14:textId="77777777" w:rsidR="001B4754" w:rsidRPr="001B4754" w:rsidRDefault="001B4754" w:rsidP="001B4754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1B4754">
        <w:rPr>
          <w:rStyle w:val="normaltextrun"/>
          <w:rFonts w:asciiTheme="minorHAnsi" w:hAnsiTheme="minorHAnsi" w:cstheme="minorHAnsi"/>
          <w:b/>
          <w:bCs/>
          <w:color w:val="000000"/>
          <w:sz w:val="26"/>
          <w:szCs w:val="26"/>
          <w:lang w:val="en"/>
        </w:rPr>
        <w:t>None or almost none</w:t>
      </w:r>
      <w:r w:rsidRPr="001B4754">
        <w:rPr>
          <w:rStyle w:val="normaltextrun"/>
          <w:rFonts w:asciiTheme="minorHAnsi" w:hAnsiTheme="minorHAnsi" w:cstheme="minorHAnsi"/>
          <w:color w:val="000000"/>
          <w:sz w:val="26"/>
          <w:szCs w:val="26"/>
          <w:lang w:val="en"/>
        </w:rPr>
        <w:t xml:space="preserve"> of my students.</w:t>
      </w:r>
      <w:r w:rsidRPr="001B4754">
        <w:rPr>
          <w:rStyle w:val="eop"/>
          <w:rFonts w:asciiTheme="minorHAnsi" w:hAnsiTheme="minorHAnsi" w:cstheme="minorHAnsi"/>
          <w:color w:val="000000"/>
          <w:sz w:val="26"/>
          <w:szCs w:val="26"/>
        </w:rPr>
        <w:t> </w:t>
      </w:r>
    </w:p>
    <w:p w14:paraId="0C660BDD" w14:textId="77777777" w:rsidR="001B4754" w:rsidRPr="001B4754" w:rsidRDefault="001B4754" w:rsidP="001B4754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1B4754">
        <w:rPr>
          <w:rStyle w:val="normaltextrun"/>
          <w:rFonts w:asciiTheme="minorHAnsi" w:hAnsiTheme="minorHAnsi" w:cstheme="minorHAnsi"/>
          <w:b/>
          <w:bCs/>
          <w:color w:val="000000"/>
          <w:sz w:val="26"/>
          <w:szCs w:val="26"/>
          <w:lang w:val="en"/>
        </w:rPr>
        <w:t>Some</w:t>
      </w:r>
      <w:r w:rsidRPr="001B4754">
        <w:rPr>
          <w:rStyle w:val="normaltextrun"/>
          <w:rFonts w:asciiTheme="minorHAnsi" w:hAnsiTheme="minorHAnsi" w:cstheme="minorHAnsi"/>
          <w:color w:val="000000"/>
          <w:sz w:val="26"/>
          <w:szCs w:val="26"/>
          <w:lang w:val="en"/>
        </w:rPr>
        <w:t xml:space="preserve"> of my students.</w:t>
      </w:r>
      <w:r w:rsidRPr="001B4754">
        <w:rPr>
          <w:rStyle w:val="eop"/>
          <w:rFonts w:asciiTheme="minorHAnsi" w:hAnsiTheme="minorHAnsi" w:cstheme="minorHAnsi"/>
          <w:color w:val="000000"/>
          <w:sz w:val="26"/>
          <w:szCs w:val="26"/>
        </w:rPr>
        <w:t> </w:t>
      </w:r>
    </w:p>
    <w:p w14:paraId="41E1C6CC" w14:textId="77777777" w:rsidR="001B4754" w:rsidRPr="001B4754" w:rsidRDefault="001B4754" w:rsidP="001B4754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1B4754">
        <w:rPr>
          <w:rStyle w:val="normaltextrun"/>
          <w:rFonts w:asciiTheme="minorHAnsi" w:hAnsiTheme="minorHAnsi" w:cstheme="minorHAnsi"/>
          <w:b/>
          <w:bCs/>
          <w:color w:val="000000"/>
          <w:sz w:val="26"/>
          <w:szCs w:val="26"/>
          <w:lang w:val="en"/>
        </w:rPr>
        <w:t>About half</w:t>
      </w:r>
      <w:r w:rsidRPr="001B4754">
        <w:rPr>
          <w:rStyle w:val="normaltextrun"/>
          <w:rFonts w:asciiTheme="minorHAnsi" w:hAnsiTheme="minorHAnsi" w:cstheme="minorHAnsi"/>
          <w:color w:val="000000"/>
          <w:sz w:val="26"/>
          <w:szCs w:val="26"/>
          <w:lang w:val="en"/>
        </w:rPr>
        <w:t xml:space="preserve"> of my students.</w:t>
      </w:r>
      <w:r w:rsidRPr="001B4754">
        <w:rPr>
          <w:rStyle w:val="eop"/>
          <w:rFonts w:asciiTheme="minorHAnsi" w:hAnsiTheme="minorHAnsi" w:cstheme="minorHAnsi"/>
          <w:color w:val="000000"/>
          <w:sz w:val="26"/>
          <w:szCs w:val="26"/>
        </w:rPr>
        <w:t> </w:t>
      </w:r>
    </w:p>
    <w:p w14:paraId="0D944BB7" w14:textId="77777777" w:rsidR="001B4754" w:rsidRPr="001B4754" w:rsidRDefault="001B4754" w:rsidP="001B4754">
      <w:pPr>
        <w:pStyle w:val="paragraph"/>
        <w:numPr>
          <w:ilvl w:val="0"/>
          <w:numId w:val="17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6"/>
          <w:szCs w:val="26"/>
        </w:rPr>
      </w:pPr>
      <w:r w:rsidRPr="001B4754">
        <w:rPr>
          <w:rStyle w:val="normaltextrun"/>
          <w:rFonts w:asciiTheme="minorHAnsi" w:hAnsiTheme="minorHAnsi" w:cstheme="minorHAnsi"/>
          <w:b/>
          <w:bCs/>
          <w:color w:val="000000"/>
          <w:sz w:val="26"/>
          <w:szCs w:val="26"/>
          <w:lang w:val="en"/>
        </w:rPr>
        <w:t>The majority of</w:t>
      </w:r>
      <w:r w:rsidRPr="001B4754">
        <w:rPr>
          <w:rStyle w:val="normaltextrun"/>
          <w:rFonts w:asciiTheme="minorHAnsi" w:hAnsiTheme="minorHAnsi" w:cstheme="minorHAnsi"/>
          <w:color w:val="000000"/>
          <w:sz w:val="26"/>
          <w:szCs w:val="26"/>
          <w:lang w:val="en"/>
        </w:rPr>
        <w:t xml:space="preserve"> my students.</w:t>
      </w:r>
      <w:r w:rsidRPr="001B4754">
        <w:rPr>
          <w:rStyle w:val="eop"/>
          <w:rFonts w:asciiTheme="minorHAnsi" w:hAnsiTheme="minorHAnsi" w:cstheme="minorHAnsi"/>
          <w:color w:val="000000"/>
          <w:sz w:val="26"/>
          <w:szCs w:val="26"/>
        </w:rPr>
        <w:t> </w:t>
      </w:r>
    </w:p>
    <w:p w14:paraId="78F719FD" w14:textId="3D365098" w:rsidR="00A83381" w:rsidRPr="00AE6ED3" w:rsidRDefault="001B4754" w:rsidP="00AE6ED3">
      <w:pPr>
        <w:pStyle w:val="paragraph"/>
        <w:numPr>
          <w:ilvl w:val="0"/>
          <w:numId w:val="18"/>
        </w:numPr>
        <w:spacing w:before="0" w:beforeAutospacing="0" w:after="0" w:afterAutospacing="0"/>
        <w:ind w:firstLine="0"/>
        <w:jc w:val="both"/>
        <w:textAlignment w:val="baseline"/>
        <w:rPr>
          <w:rFonts w:ascii="Montserrat" w:hAnsi="Montserrat"/>
          <w:sz w:val="22"/>
          <w:szCs w:val="22"/>
        </w:rPr>
      </w:pPr>
      <w:r w:rsidRPr="001B4754">
        <w:rPr>
          <w:rStyle w:val="normaltextrun"/>
          <w:rFonts w:asciiTheme="minorHAnsi" w:hAnsiTheme="minorHAnsi" w:cstheme="minorHAnsi"/>
          <w:b/>
          <w:bCs/>
          <w:color w:val="000000"/>
          <w:sz w:val="26"/>
          <w:szCs w:val="26"/>
          <w:lang w:val="en"/>
        </w:rPr>
        <w:t>Almost all</w:t>
      </w:r>
      <w:r w:rsidRPr="001B4754">
        <w:rPr>
          <w:rStyle w:val="normaltextrun"/>
          <w:rFonts w:asciiTheme="minorHAnsi" w:hAnsiTheme="minorHAnsi" w:cstheme="minorHAnsi"/>
          <w:color w:val="000000"/>
          <w:sz w:val="26"/>
          <w:szCs w:val="26"/>
          <w:lang w:val="en"/>
        </w:rPr>
        <w:t xml:space="preserve"> </w:t>
      </w:r>
      <w:r w:rsidRPr="001B4754">
        <w:rPr>
          <w:rStyle w:val="normaltextrun"/>
          <w:rFonts w:asciiTheme="minorHAnsi" w:hAnsiTheme="minorHAnsi" w:cstheme="minorHAnsi"/>
          <w:b/>
          <w:bCs/>
          <w:color w:val="000000"/>
          <w:sz w:val="26"/>
          <w:szCs w:val="26"/>
          <w:lang w:val="en"/>
        </w:rPr>
        <w:t>or all</w:t>
      </w:r>
      <w:r w:rsidRPr="001B4754">
        <w:rPr>
          <w:rStyle w:val="normaltextrun"/>
          <w:rFonts w:asciiTheme="minorHAnsi" w:hAnsiTheme="minorHAnsi" w:cstheme="minorHAnsi"/>
          <w:color w:val="000000"/>
          <w:sz w:val="26"/>
          <w:szCs w:val="26"/>
          <w:lang w:val="en"/>
        </w:rPr>
        <w:t xml:space="preserve"> of my students</w:t>
      </w:r>
      <w:r>
        <w:rPr>
          <w:rStyle w:val="normaltextrun"/>
          <w:rFonts w:ascii="Montserrat" w:hAnsi="Montserrat"/>
          <w:color w:val="000000"/>
          <w:sz w:val="20"/>
          <w:szCs w:val="20"/>
          <w:lang w:val="en"/>
        </w:rPr>
        <w:t>.</w:t>
      </w:r>
      <w:r>
        <w:rPr>
          <w:rStyle w:val="eop"/>
          <w:rFonts w:ascii="Montserrat" w:hAnsi="Montserrat"/>
          <w:color w:val="000000"/>
          <w:sz w:val="20"/>
          <w:szCs w:val="20"/>
        </w:rPr>
        <w:t> </w:t>
      </w:r>
    </w:p>
    <w:tbl>
      <w:tblPr>
        <w:tblStyle w:val="TableGrid17"/>
        <w:tblW w:w="10212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163"/>
        <w:gridCol w:w="1163"/>
        <w:gridCol w:w="1218"/>
        <w:gridCol w:w="1109"/>
        <w:gridCol w:w="1164"/>
      </w:tblGrid>
      <w:tr w:rsidR="00F77D34" w:rsidRPr="00E870F8" w14:paraId="39B43B6E" w14:textId="77777777" w:rsidTr="0072113F">
        <w:trPr>
          <w:trHeight w:val="1109"/>
          <w:tblHeader/>
        </w:trPr>
        <w:tc>
          <w:tcPr>
            <w:tcW w:w="43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1CD41F4" w14:textId="77777777" w:rsidR="00F77D34" w:rsidRDefault="00F77D34" w:rsidP="004137EE">
            <w:pPr>
              <w:tabs>
                <w:tab w:val="left" w:pos="144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147935209"/>
            <w:bookmarkStart w:id="1" w:name="_Hlk147935425"/>
            <w:r>
              <w:rPr>
                <w:b/>
                <w:bCs/>
                <w:color w:val="FFFFFF" w:themeColor="background1"/>
                <w:sz w:val="28"/>
                <w:szCs w:val="28"/>
              </w:rPr>
              <w:t>EMPATHY</w:t>
            </w:r>
          </w:p>
          <w:p w14:paraId="7A6803F4" w14:textId="5B9BAD80" w:rsidR="00F77D34" w:rsidRPr="000E336F" w:rsidRDefault="00F77D34" w:rsidP="004137EE">
            <w:pPr>
              <w:tabs>
                <w:tab w:val="left" w:pos="144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From my students…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36CB170" w14:textId="77777777" w:rsidR="00F77D34" w:rsidRDefault="00F77D34" w:rsidP="004137EE">
            <w:pPr>
              <w:jc w:val="center"/>
            </w:pPr>
            <w:r>
              <w:t>None or almost none</w:t>
            </w:r>
          </w:p>
          <w:p w14:paraId="7BDFCAA9" w14:textId="77777777" w:rsidR="00F77D34" w:rsidRPr="00B4710E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>(0-5%)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36E9F58" w14:textId="77777777" w:rsidR="00F77D34" w:rsidRPr="00B80369" w:rsidRDefault="00F77D34" w:rsidP="004137EE">
            <w:pPr>
              <w:jc w:val="center"/>
            </w:pPr>
            <w:r w:rsidRPr="00B80369">
              <w:t>Some</w:t>
            </w:r>
          </w:p>
          <w:p w14:paraId="55E3C6D0" w14:textId="77777777" w:rsidR="00F77D34" w:rsidRPr="00B4710E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 w:rsidRPr="00B80369">
              <w:t>(25%)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E4EFD38" w14:textId="77777777" w:rsidR="00F77D34" w:rsidRPr="00B80369" w:rsidRDefault="00F77D34" w:rsidP="004137EE">
            <w:pPr>
              <w:jc w:val="center"/>
            </w:pPr>
            <w:r w:rsidRPr="00B80369">
              <w:t>About half</w:t>
            </w:r>
          </w:p>
          <w:p w14:paraId="57551726" w14:textId="77777777" w:rsidR="00F77D34" w:rsidRPr="00B4710E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 w:rsidRPr="00B80369">
              <w:t>(50%)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65E36B" w14:textId="77777777" w:rsidR="00F77D34" w:rsidRPr="00B80369" w:rsidRDefault="00F77D34" w:rsidP="004137EE">
            <w:pPr>
              <w:jc w:val="center"/>
            </w:pPr>
            <w:r w:rsidRPr="00B80369">
              <w:t>The majority of</w:t>
            </w:r>
          </w:p>
          <w:p w14:paraId="3DD27F2D" w14:textId="77777777" w:rsidR="00F77D34" w:rsidRPr="00B4710E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 w:rsidRPr="00B80369">
              <w:t>(75%)</w:t>
            </w:r>
          </w:p>
        </w:tc>
        <w:tc>
          <w:tcPr>
            <w:tcW w:w="11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F65AC33" w14:textId="77777777" w:rsidR="00F77D34" w:rsidRPr="00B80369" w:rsidRDefault="00F77D34" w:rsidP="004137EE">
            <w:pPr>
              <w:jc w:val="center"/>
            </w:pPr>
            <w:r w:rsidRPr="00B80369">
              <w:t>Almost all or all</w:t>
            </w:r>
          </w:p>
          <w:p w14:paraId="0A8C0BFA" w14:textId="77777777" w:rsidR="00F77D34" w:rsidRPr="00B4710E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 w:rsidRPr="00B80369">
              <w:t>(95-100%)</w:t>
            </w:r>
          </w:p>
        </w:tc>
      </w:tr>
      <w:tr w:rsidR="00F77D34" w:rsidRPr="00E870F8" w14:paraId="4400D264" w14:textId="77777777" w:rsidTr="00F77D34">
        <w:trPr>
          <w:trHeight w:val="277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258BAFC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10A2F16" w14:textId="2A7B2341" w:rsidR="00F77D34" w:rsidRPr="005C7577" w:rsidRDefault="00F77D34" w:rsidP="004137EE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5D8F312A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en"/>
              </w:rPr>
              <w:t>Can tell when a colleague is sad.</w:t>
            </w: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EBD3B27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C93310A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5CD3FCC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E1555FF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390C5CA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1FE006BB" w14:textId="77777777" w:rsidTr="00F77D34">
        <w:trPr>
          <w:trHeight w:val="276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941167" w14:textId="77777777" w:rsidR="00F77D34" w:rsidRPr="008902FB" w:rsidRDefault="00F77D34" w:rsidP="004137EE">
            <w:pPr>
              <w:tabs>
                <w:tab w:val="left" w:pos="1440"/>
              </w:tabs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16C9CC5" w14:textId="77777777" w:rsidR="00F77D34" w:rsidRPr="005C7577" w:rsidRDefault="00F77D34" w:rsidP="004137E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7EC7113F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35ED9C5E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77948D00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18F22473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1C6D158A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677F1290" w14:textId="77777777" w:rsidTr="00F77D3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06F053A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E288558" w14:textId="5CFA3503" w:rsidR="00F77D34" w:rsidRPr="005C7577" w:rsidRDefault="00F77D34" w:rsidP="004137EE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5D8F312A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"/>
              </w:rPr>
              <w:t>Can understand why a colleague is sad.</w:t>
            </w:r>
            <w:r w:rsidRPr="5D8F312A">
              <w:rPr>
                <w:rStyle w:val="eop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39063CD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7551796D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51AC2F27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5599BC04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05CEBEEC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344B0219" w14:textId="77777777" w:rsidTr="00F77D34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80C4F" w14:textId="77777777" w:rsidR="00F77D34" w:rsidRPr="008902FB" w:rsidRDefault="00F77D34" w:rsidP="004137EE">
            <w:pPr>
              <w:tabs>
                <w:tab w:val="left" w:pos="144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6FCFF0E" w14:textId="77777777" w:rsidR="00F77D34" w:rsidRPr="005C7577" w:rsidRDefault="00F77D34" w:rsidP="004137EE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2D17316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3838D2E8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76FFE5CC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521FB9F2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62D560D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03CD1A3E" w14:textId="77777777" w:rsidTr="00F77D3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C9C3699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4FE76A4A" w14:textId="74B44D05" w:rsidR="00F77D34" w:rsidRPr="005C7577" w:rsidRDefault="00F77D34" w:rsidP="004137EE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 xml:space="preserve">When they are mad at a colleague, </w:t>
            </w:r>
            <w:r w:rsidR="007E6DFA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>they</w:t>
            </w: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 xml:space="preserve"> try to put </w:t>
            </w:r>
            <w:r w:rsidR="0043506F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>themselves</w:t>
            </w: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 xml:space="preserve"> in his/her place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7BE5897F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FD8CD91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2B52F40A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2868FE99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5EFBFAB0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687AE77D" w14:textId="77777777" w:rsidTr="00F77D34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746A01" w14:textId="77777777" w:rsidR="00F77D34" w:rsidRPr="008902FB" w:rsidRDefault="00F77D34" w:rsidP="004137EE">
            <w:pPr>
              <w:tabs>
                <w:tab w:val="left" w:pos="144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3138C06" w14:textId="77777777" w:rsidR="00F77D34" w:rsidRPr="005C7577" w:rsidRDefault="00F77D34" w:rsidP="004137EE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FEF65C6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3E201B1F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70BD5BF6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2B7DD532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15689723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6CCF3B47" w14:textId="77777777" w:rsidTr="00F77D3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E0F9514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46D704F8" w14:textId="2CCBA395" w:rsidR="00F77D34" w:rsidRPr="005C7577" w:rsidRDefault="00F77D34" w:rsidP="004137E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bdr w:val="none" w:sz="0" w:space="0" w:color="auto" w:frame="1"/>
                <w:lang w:val="en"/>
              </w:rPr>
              <w:t xml:space="preserve">It is hard for them to understand when a colleague is sad about something </w:t>
            </w:r>
            <w:r w:rsidR="0043506F">
              <w:rPr>
                <w:rStyle w:val="normaltextrun"/>
                <w:rFonts w:cstheme="minorHAnsi"/>
                <w:color w:val="000000"/>
                <w:sz w:val="28"/>
                <w:szCs w:val="28"/>
                <w:bdr w:val="none" w:sz="0" w:space="0" w:color="auto" w:frame="1"/>
                <w:lang w:val="en"/>
              </w:rPr>
              <w:t>they</w:t>
            </w: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bdr w:val="none" w:sz="0" w:space="0" w:color="auto" w:frame="1"/>
                <w:lang w:val="en"/>
              </w:rPr>
              <w:t>'ve done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41E67CBA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424BD538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723FA387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0E715840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2D533970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2F800EB3" w14:textId="77777777" w:rsidTr="00F77D34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1F878" w14:textId="77777777" w:rsidR="00F77D34" w:rsidRPr="008902FB" w:rsidRDefault="00F77D34" w:rsidP="004137EE">
            <w:pPr>
              <w:tabs>
                <w:tab w:val="left" w:pos="144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346002A" w14:textId="77777777" w:rsidR="00F77D34" w:rsidRPr="005C7577" w:rsidRDefault="00F77D34" w:rsidP="004137E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F812CAB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699B54B1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070CE977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15652192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63C59F60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657F8614" w14:textId="77777777" w:rsidTr="00F77D3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EC0C749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4AA28B1" w14:textId="0D09D0C4" w:rsidR="00F77D34" w:rsidRPr="005C7577" w:rsidRDefault="00F77D34" w:rsidP="004137EE">
            <w:pPr>
              <w:rPr>
                <w:rFonts w:ascii="Calibri" w:hAnsi="Calibri" w:cs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>Get worried when they see a colleague getting hurt.</w:t>
            </w:r>
            <w:r w:rsidRPr="00E0320D">
              <w:rPr>
                <w:rStyle w:val="eop"/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EE7DABB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0FBEF5E7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2BEC5AB6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2560D003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0E18B90B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69E5ED2A" w14:textId="77777777" w:rsidTr="00F77D34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981C" w14:textId="77777777" w:rsidR="00F77D34" w:rsidRPr="008902FB" w:rsidRDefault="00F77D34" w:rsidP="004137EE">
            <w:pPr>
              <w:tabs>
                <w:tab w:val="left" w:pos="144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DA36B20" w14:textId="77777777" w:rsidR="00F77D34" w:rsidRPr="005C7577" w:rsidRDefault="00F77D34" w:rsidP="004137E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1517541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4D0C1528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63947180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50D330C3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51028CF1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2B5478E9" w14:textId="77777777" w:rsidTr="00F77D34">
        <w:trPr>
          <w:trHeight w:val="277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4C84883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35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292A4C8" w14:textId="304A63D9" w:rsidR="00F77D34" w:rsidRPr="00F94539" w:rsidRDefault="00F77D34" w:rsidP="004137EE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 xml:space="preserve">It's easy for them to see things from </w:t>
            </w:r>
            <w:r w:rsidR="0043506F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 xml:space="preserve">their </w:t>
            </w: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>colleagues’ point of view.</w:t>
            </w:r>
            <w:r w:rsidRPr="00E0320D">
              <w:rPr>
                <w:rStyle w:val="eop"/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EC8424E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3A48646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9C01768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94E9A85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78A9A76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44386D63" w14:textId="77777777" w:rsidTr="00F77D34">
        <w:trPr>
          <w:trHeight w:val="276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F4687" w14:textId="77777777" w:rsidR="00F77D34" w:rsidRPr="008902FB" w:rsidRDefault="00F77D34" w:rsidP="004137EE">
            <w:pPr>
              <w:tabs>
                <w:tab w:val="left" w:pos="1440"/>
              </w:tabs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931989C" w14:textId="77777777" w:rsidR="00F77D34" w:rsidRPr="005C7577" w:rsidRDefault="00F77D34" w:rsidP="004137E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7EB88444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7B71E9D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171E34E5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7CDFF015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360A4CFE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4560AB95" w14:textId="77777777" w:rsidTr="00F77D3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3C942E2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B17C2BA" w14:textId="3E831259" w:rsidR="00F77D34" w:rsidRPr="005C7577" w:rsidRDefault="00F77D34" w:rsidP="004137EE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>When they’re right, they don't listen to other people's opinions.</w:t>
            </w:r>
            <w:r w:rsidRPr="00E0320D">
              <w:rPr>
                <w:rStyle w:val="eop"/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79961F40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0F39D79C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39112ACD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62A3DDFA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4387A20D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43039355" w14:textId="77777777" w:rsidTr="00F77D34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34B52" w14:textId="77777777" w:rsidR="00F77D34" w:rsidRPr="008902FB" w:rsidRDefault="00F77D34" w:rsidP="004137EE">
            <w:pPr>
              <w:tabs>
                <w:tab w:val="left" w:pos="144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B8D5A9D" w14:textId="77777777" w:rsidR="00F77D34" w:rsidRPr="005C7577" w:rsidRDefault="00F77D34" w:rsidP="004137EE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8D9FA00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7D5897FB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4ACB6B0C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78D696BA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5B6168F0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bookmarkEnd w:id="0"/>
      <w:tr w:rsidR="00F77D34" w:rsidRPr="00E870F8" w14:paraId="35ACF419" w14:textId="77777777" w:rsidTr="00F77D34">
        <w:trPr>
          <w:trHeight w:val="277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B37FD0A" w14:textId="77777777" w:rsidR="00F77D34" w:rsidRPr="003E2F2F" w:rsidRDefault="00F77D34" w:rsidP="004137EE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3E2F2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F36EAE" w14:textId="7F5A9032" w:rsidR="00F77D34" w:rsidRPr="005C7577" w:rsidRDefault="00F77D34" w:rsidP="004137EE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>They get emotional when they see a colleague crying.</w:t>
            </w:r>
            <w:r w:rsidRPr="00E0320D">
              <w:rPr>
                <w:rStyle w:val="eop"/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EE9E166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D78FE3E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5BE517C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148EE65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5EE6531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6290D475" w14:textId="77777777" w:rsidTr="00F77D34">
        <w:trPr>
          <w:trHeight w:val="276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1D411E" w14:textId="77777777" w:rsidR="00F77D34" w:rsidRPr="008902FB" w:rsidRDefault="00F77D34" w:rsidP="004137EE">
            <w:pPr>
              <w:tabs>
                <w:tab w:val="left" w:pos="1440"/>
              </w:tabs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857F42A" w14:textId="77777777" w:rsidR="00F77D34" w:rsidRPr="005C7577" w:rsidRDefault="00F77D34" w:rsidP="004137E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713EC80C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08D5791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19651C09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56F14E40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0253C3F2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454EF63A" w14:textId="77777777" w:rsidTr="00F77D3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9337986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6CA0588" w14:textId="04912B49" w:rsidR="00F77D34" w:rsidRPr="005C7577" w:rsidRDefault="00F77D34" w:rsidP="004137EE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>They’re sad to see a colleague who has no one to play with.</w:t>
            </w:r>
            <w:r w:rsidRPr="00E0320D">
              <w:rPr>
                <w:rStyle w:val="eop"/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3F433C46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116C2BAA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7DD3D140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420F82CE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6819EABB" w14:textId="77777777" w:rsidR="00F77D34" w:rsidRPr="00E870F8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7C2D9835" w14:textId="77777777" w:rsidTr="00F77D34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8F74D" w14:textId="77777777" w:rsidR="00F77D34" w:rsidRPr="008902FB" w:rsidRDefault="00F77D34" w:rsidP="004137EE">
            <w:pPr>
              <w:tabs>
                <w:tab w:val="left" w:pos="144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743EB7C" w14:textId="77777777" w:rsidR="00F77D34" w:rsidRPr="005C7577" w:rsidRDefault="00F77D34" w:rsidP="004137EE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33ADDBD3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FD7028C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668986FB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450C2805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7E6823AD" w14:textId="77777777" w:rsidR="00F77D34" w:rsidRDefault="00F77D34" w:rsidP="004137E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bookmarkEnd w:id="1"/>
      <w:tr w:rsidR="00F77D34" w:rsidRPr="00E870F8" w14:paraId="182D0E4B" w14:textId="77777777" w:rsidTr="00F77D3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C352CE6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1F08794E" w14:textId="6344A361" w:rsidR="00F77D34" w:rsidRPr="005C7577" w:rsidRDefault="00F77D34" w:rsidP="00F77D34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>They try to protect a colleague who's being mistreated.</w:t>
            </w:r>
            <w:r w:rsidRPr="00E0320D">
              <w:rPr>
                <w:rStyle w:val="eop"/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32261A8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790925F9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6F02A748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53D86FAA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3140A600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2B0F2195" w14:textId="77777777" w:rsidTr="00F77D34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8A00E1" w14:textId="77777777" w:rsidR="00F77D34" w:rsidRPr="008902FB" w:rsidRDefault="00F77D34" w:rsidP="00F77D34">
            <w:pPr>
              <w:tabs>
                <w:tab w:val="left" w:pos="144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05082F8" w14:textId="77777777" w:rsidR="00F77D34" w:rsidRPr="005C7577" w:rsidRDefault="00F77D34" w:rsidP="00F77D34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BBD25A9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425A7566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23569BF4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4CA9A792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38E7444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5E6806E4" w14:textId="77777777" w:rsidTr="00F77D3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E88128A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453C27ED" w14:textId="7B2126E2" w:rsidR="00F77D34" w:rsidRPr="005C7577" w:rsidRDefault="00F77D34" w:rsidP="00F77D34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>They’re glad to see a colleague get a good grade.</w:t>
            </w:r>
            <w:r w:rsidRPr="00E0320D">
              <w:rPr>
                <w:rStyle w:val="eop"/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FD4893D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07A1B059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60F6E8DF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7B50A918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6074081C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30CDD73C" w14:textId="77777777" w:rsidTr="00F77D34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D482C" w14:textId="77777777" w:rsidR="00F77D34" w:rsidRPr="008902FB" w:rsidRDefault="00F77D34" w:rsidP="00F77D34">
            <w:pPr>
              <w:tabs>
                <w:tab w:val="left" w:pos="144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F2696AD" w14:textId="77777777" w:rsidR="00F77D34" w:rsidRPr="005C7577" w:rsidRDefault="00F77D34" w:rsidP="00F77D34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666F4AC1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5693BB22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7C7EEC34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2C387377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0CB2575A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0BA2F04B" w14:textId="77777777" w:rsidTr="00F77D3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3C6F3D5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28526D1" w14:textId="52E67273" w:rsidR="00F77D34" w:rsidRPr="005C7577" w:rsidRDefault="00F77D34" w:rsidP="00F77D34">
            <w:pPr>
              <w:rPr>
                <w:rFonts w:ascii="Calibri" w:hAnsi="Calibri" w:cs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0320D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  <w:lang w:val="en"/>
              </w:rPr>
              <w:t>They’re interested in the well-being of their colleagues.</w:t>
            </w:r>
            <w:r w:rsidRPr="00E0320D">
              <w:rPr>
                <w:rStyle w:val="eop"/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92F041B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0BBD5408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794D70AC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2AE87869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33602CC9" w14:textId="77777777" w:rsidR="00F77D34" w:rsidRPr="00E870F8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77D34" w:rsidRPr="00E870F8" w14:paraId="7DBD652E" w14:textId="77777777" w:rsidTr="00F77D34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2A406" w14:textId="77777777" w:rsidR="00F77D34" w:rsidRPr="008902FB" w:rsidRDefault="00F77D34" w:rsidP="00F77D34">
            <w:pPr>
              <w:tabs>
                <w:tab w:val="left" w:pos="144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BCB548A" w14:textId="77777777" w:rsidR="00F77D34" w:rsidRPr="005C7577" w:rsidRDefault="00F77D34" w:rsidP="00F77D34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42773495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72291B1B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2E01D8FD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17EE3742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8CA8E2F" w14:textId="77777777" w:rsidR="00F77D34" w:rsidRDefault="00F77D34" w:rsidP="00F77D3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78A50599" w14:textId="2FAA7AE4" w:rsidR="00F178CB" w:rsidRDefault="00F178CB">
      <w:pPr>
        <w:spacing w:after="160" w:line="259" w:lineRule="auto"/>
        <w:rPr>
          <w:rFonts w:eastAsia="Calibri" w:cstheme="minorHAnsi"/>
          <w:color w:val="000000" w:themeColor="text1"/>
          <w:sz w:val="26"/>
          <w:szCs w:val="26"/>
        </w:rPr>
      </w:pPr>
    </w:p>
    <w:sectPr w:rsidR="00F178CB" w:rsidSect="00D14E03">
      <w:headerReference w:type="default" r:id="rId20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2F7D" w14:textId="77777777" w:rsidR="007F2EC5" w:rsidRDefault="007F2EC5" w:rsidP="00B14E39">
      <w:pPr>
        <w:spacing w:after="0" w:line="240" w:lineRule="auto"/>
      </w:pPr>
      <w:r>
        <w:separator/>
      </w:r>
    </w:p>
  </w:endnote>
  <w:endnote w:type="continuationSeparator" w:id="0">
    <w:p w14:paraId="7D3F7712" w14:textId="77777777" w:rsidR="007F2EC5" w:rsidRDefault="007F2EC5" w:rsidP="00B14E39">
      <w:pPr>
        <w:spacing w:after="0" w:line="240" w:lineRule="auto"/>
      </w:pPr>
      <w:r>
        <w:continuationSeparator/>
      </w:r>
    </w:p>
  </w:endnote>
  <w:endnote w:type="continuationNotice" w:id="1">
    <w:p w14:paraId="3D1E192F" w14:textId="77777777" w:rsidR="007F2EC5" w:rsidRDefault="007F2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00E7" w14:textId="77777777" w:rsidR="007F2EC5" w:rsidRDefault="007F2EC5" w:rsidP="00B14E39">
      <w:pPr>
        <w:spacing w:after="0" w:line="240" w:lineRule="auto"/>
      </w:pPr>
      <w:r>
        <w:separator/>
      </w:r>
    </w:p>
  </w:footnote>
  <w:footnote w:type="continuationSeparator" w:id="0">
    <w:p w14:paraId="7172585A" w14:textId="77777777" w:rsidR="007F2EC5" w:rsidRDefault="007F2EC5" w:rsidP="00B14E39">
      <w:pPr>
        <w:spacing w:after="0" w:line="240" w:lineRule="auto"/>
      </w:pPr>
      <w:r>
        <w:continuationSeparator/>
      </w:r>
    </w:p>
  </w:footnote>
  <w:footnote w:type="continuationNotice" w:id="1">
    <w:p w14:paraId="03F33B8D" w14:textId="77777777" w:rsidR="007F2EC5" w:rsidRDefault="007F2E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E9E6" w14:textId="6B8F32BD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6F9A7DC2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726371" id="Rectangle 34" o:spid="_x0000_s1026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" fillcolor="#e7e6e6 [3214]" stroked="f" strokeweight="1pt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4158"/>
    <w:multiLevelType w:val="multilevel"/>
    <w:tmpl w:val="33ACC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DA7264A"/>
    <w:multiLevelType w:val="multilevel"/>
    <w:tmpl w:val="272C1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566A"/>
    <w:multiLevelType w:val="multilevel"/>
    <w:tmpl w:val="E676F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4AA2"/>
    <w:multiLevelType w:val="multilevel"/>
    <w:tmpl w:val="D306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C3C1B"/>
    <w:multiLevelType w:val="multilevel"/>
    <w:tmpl w:val="41E66B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06055">
    <w:abstractNumId w:val="8"/>
  </w:num>
  <w:num w:numId="2" w16cid:durableId="1231962318">
    <w:abstractNumId w:val="0"/>
  </w:num>
  <w:num w:numId="3" w16cid:durableId="606542235">
    <w:abstractNumId w:val="4"/>
  </w:num>
  <w:num w:numId="4" w16cid:durableId="1795706158">
    <w:abstractNumId w:val="16"/>
  </w:num>
  <w:num w:numId="5" w16cid:durableId="1872036713">
    <w:abstractNumId w:val="15"/>
  </w:num>
  <w:num w:numId="6" w16cid:durableId="985627277">
    <w:abstractNumId w:val="1"/>
  </w:num>
  <w:num w:numId="7" w16cid:durableId="1179078536">
    <w:abstractNumId w:val="10"/>
  </w:num>
  <w:num w:numId="8" w16cid:durableId="1421638553">
    <w:abstractNumId w:val="17"/>
  </w:num>
  <w:num w:numId="9" w16cid:durableId="110364864">
    <w:abstractNumId w:val="5"/>
  </w:num>
  <w:num w:numId="10" w16cid:durableId="93979413">
    <w:abstractNumId w:val="6"/>
  </w:num>
  <w:num w:numId="11" w16cid:durableId="1778601870">
    <w:abstractNumId w:val="11"/>
  </w:num>
  <w:num w:numId="12" w16cid:durableId="1077631318">
    <w:abstractNumId w:val="13"/>
  </w:num>
  <w:num w:numId="13" w16cid:durableId="882911135">
    <w:abstractNumId w:val="2"/>
  </w:num>
  <w:num w:numId="14" w16cid:durableId="1626888434">
    <w:abstractNumId w:val="12"/>
  </w:num>
  <w:num w:numId="15" w16cid:durableId="589044756">
    <w:abstractNumId w:val="9"/>
  </w:num>
  <w:num w:numId="16" w16cid:durableId="1851675504">
    <w:abstractNumId w:val="7"/>
  </w:num>
  <w:num w:numId="17" w16cid:durableId="836771660">
    <w:abstractNumId w:val="14"/>
  </w:num>
  <w:num w:numId="18" w16cid:durableId="1299070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37C80"/>
    <w:rsid w:val="00042441"/>
    <w:rsid w:val="00064F6A"/>
    <w:rsid w:val="00070D2C"/>
    <w:rsid w:val="00072D01"/>
    <w:rsid w:val="00072DA1"/>
    <w:rsid w:val="00073BDC"/>
    <w:rsid w:val="00076803"/>
    <w:rsid w:val="00083F50"/>
    <w:rsid w:val="000D18EB"/>
    <w:rsid w:val="000E49ED"/>
    <w:rsid w:val="00112754"/>
    <w:rsid w:val="0011447B"/>
    <w:rsid w:val="00123C26"/>
    <w:rsid w:val="00126B85"/>
    <w:rsid w:val="00154B34"/>
    <w:rsid w:val="001616E1"/>
    <w:rsid w:val="001638C0"/>
    <w:rsid w:val="00172FBF"/>
    <w:rsid w:val="001A0043"/>
    <w:rsid w:val="001A38F2"/>
    <w:rsid w:val="001B4754"/>
    <w:rsid w:val="001B71DD"/>
    <w:rsid w:val="001C7104"/>
    <w:rsid w:val="001E7F2E"/>
    <w:rsid w:val="002165EC"/>
    <w:rsid w:val="002505F4"/>
    <w:rsid w:val="002550F2"/>
    <w:rsid w:val="00266CA1"/>
    <w:rsid w:val="00293E0B"/>
    <w:rsid w:val="002A73F9"/>
    <w:rsid w:val="002C3ACA"/>
    <w:rsid w:val="002D3CFF"/>
    <w:rsid w:val="003150D6"/>
    <w:rsid w:val="00325805"/>
    <w:rsid w:val="00326C9D"/>
    <w:rsid w:val="00360326"/>
    <w:rsid w:val="003735EB"/>
    <w:rsid w:val="00380D7E"/>
    <w:rsid w:val="00384575"/>
    <w:rsid w:val="003D210B"/>
    <w:rsid w:val="003E3200"/>
    <w:rsid w:val="004024B0"/>
    <w:rsid w:val="00414D4B"/>
    <w:rsid w:val="00424C5B"/>
    <w:rsid w:val="00434DF3"/>
    <w:rsid w:val="0043506F"/>
    <w:rsid w:val="00444A8E"/>
    <w:rsid w:val="00466358"/>
    <w:rsid w:val="00475225"/>
    <w:rsid w:val="00490A8B"/>
    <w:rsid w:val="004A15FE"/>
    <w:rsid w:val="004A3104"/>
    <w:rsid w:val="004E0CAD"/>
    <w:rsid w:val="004E13EC"/>
    <w:rsid w:val="004E7C9F"/>
    <w:rsid w:val="004F160C"/>
    <w:rsid w:val="004F2970"/>
    <w:rsid w:val="00501114"/>
    <w:rsid w:val="00513769"/>
    <w:rsid w:val="005331CE"/>
    <w:rsid w:val="0053501F"/>
    <w:rsid w:val="005432AB"/>
    <w:rsid w:val="00552826"/>
    <w:rsid w:val="0056033D"/>
    <w:rsid w:val="005640D8"/>
    <w:rsid w:val="00582B07"/>
    <w:rsid w:val="005A310F"/>
    <w:rsid w:val="005B4936"/>
    <w:rsid w:val="005B5DB5"/>
    <w:rsid w:val="005C39FD"/>
    <w:rsid w:val="005D19DA"/>
    <w:rsid w:val="0060626B"/>
    <w:rsid w:val="00610E74"/>
    <w:rsid w:val="006210E9"/>
    <w:rsid w:val="00624CC5"/>
    <w:rsid w:val="00640696"/>
    <w:rsid w:val="006409E0"/>
    <w:rsid w:val="00640EE1"/>
    <w:rsid w:val="00655629"/>
    <w:rsid w:val="00683482"/>
    <w:rsid w:val="00690568"/>
    <w:rsid w:val="006E75F8"/>
    <w:rsid w:val="006E774D"/>
    <w:rsid w:val="006F0FBC"/>
    <w:rsid w:val="0072113F"/>
    <w:rsid w:val="00730F91"/>
    <w:rsid w:val="00751E9F"/>
    <w:rsid w:val="007528F3"/>
    <w:rsid w:val="00787139"/>
    <w:rsid w:val="007A6DA9"/>
    <w:rsid w:val="007E43E7"/>
    <w:rsid w:val="007E6DFA"/>
    <w:rsid w:val="007F2EC5"/>
    <w:rsid w:val="00814150"/>
    <w:rsid w:val="00817CA6"/>
    <w:rsid w:val="0082561A"/>
    <w:rsid w:val="00860343"/>
    <w:rsid w:val="0086229A"/>
    <w:rsid w:val="00873B7C"/>
    <w:rsid w:val="0087550B"/>
    <w:rsid w:val="008902FB"/>
    <w:rsid w:val="008A3226"/>
    <w:rsid w:val="008B0761"/>
    <w:rsid w:val="008F797D"/>
    <w:rsid w:val="00923287"/>
    <w:rsid w:val="00927350"/>
    <w:rsid w:val="00935EE3"/>
    <w:rsid w:val="00952B0F"/>
    <w:rsid w:val="0097490C"/>
    <w:rsid w:val="00993FDD"/>
    <w:rsid w:val="009972DC"/>
    <w:rsid w:val="009A4F80"/>
    <w:rsid w:val="009B7B80"/>
    <w:rsid w:val="009D0DA9"/>
    <w:rsid w:val="00A804D9"/>
    <w:rsid w:val="00A81753"/>
    <w:rsid w:val="00A81FCC"/>
    <w:rsid w:val="00A83381"/>
    <w:rsid w:val="00AB5FA8"/>
    <w:rsid w:val="00AC4A95"/>
    <w:rsid w:val="00AD3EF7"/>
    <w:rsid w:val="00AE6950"/>
    <w:rsid w:val="00AE6ED3"/>
    <w:rsid w:val="00B14E39"/>
    <w:rsid w:val="00B160E3"/>
    <w:rsid w:val="00B31EBE"/>
    <w:rsid w:val="00B80369"/>
    <w:rsid w:val="00BA1C9C"/>
    <w:rsid w:val="00BB180F"/>
    <w:rsid w:val="00BD0822"/>
    <w:rsid w:val="00BD2FF0"/>
    <w:rsid w:val="00BD37C8"/>
    <w:rsid w:val="00C10F42"/>
    <w:rsid w:val="00C22384"/>
    <w:rsid w:val="00C47020"/>
    <w:rsid w:val="00C80AA4"/>
    <w:rsid w:val="00C97820"/>
    <w:rsid w:val="00CF2619"/>
    <w:rsid w:val="00D069C1"/>
    <w:rsid w:val="00D07C46"/>
    <w:rsid w:val="00D14E03"/>
    <w:rsid w:val="00D249A1"/>
    <w:rsid w:val="00D9167B"/>
    <w:rsid w:val="00D924A5"/>
    <w:rsid w:val="00D9421A"/>
    <w:rsid w:val="00DC660A"/>
    <w:rsid w:val="00DD0C3B"/>
    <w:rsid w:val="00DF07CC"/>
    <w:rsid w:val="00E0320D"/>
    <w:rsid w:val="00E13F37"/>
    <w:rsid w:val="00E242FF"/>
    <w:rsid w:val="00E431BF"/>
    <w:rsid w:val="00E838AD"/>
    <w:rsid w:val="00EB206A"/>
    <w:rsid w:val="00ED7216"/>
    <w:rsid w:val="00EE04D8"/>
    <w:rsid w:val="00EE576D"/>
    <w:rsid w:val="00F1125F"/>
    <w:rsid w:val="00F178B6"/>
    <w:rsid w:val="00F178CB"/>
    <w:rsid w:val="00F42452"/>
    <w:rsid w:val="00F42936"/>
    <w:rsid w:val="00F461C3"/>
    <w:rsid w:val="00F52BDC"/>
    <w:rsid w:val="00F531FA"/>
    <w:rsid w:val="00F654EB"/>
    <w:rsid w:val="00F730D8"/>
    <w:rsid w:val="00F77D34"/>
    <w:rsid w:val="00F930D6"/>
    <w:rsid w:val="00F94539"/>
    <w:rsid w:val="00FA142E"/>
    <w:rsid w:val="00FD35FE"/>
    <w:rsid w:val="00FF2B12"/>
    <w:rsid w:val="017D4B0A"/>
    <w:rsid w:val="02DFD970"/>
    <w:rsid w:val="0366EBEC"/>
    <w:rsid w:val="050247DD"/>
    <w:rsid w:val="0828A1A5"/>
    <w:rsid w:val="090D0A1F"/>
    <w:rsid w:val="09255720"/>
    <w:rsid w:val="098CD838"/>
    <w:rsid w:val="09EF4466"/>
    <w:rsid w:val="0CCFB931"/>
    <w:rsid w:val="11AE31A8"/>
    <w:rsid w:val="1421B9DC"/>
    <w:rsid w:val="152D412A"/>
    <w:rsid w:val="16B48DB8"/>
    <w:rsid w:val="1B28DAF4"/>
    <w:rsid w:val="1F567158"/>
    <w:rsid w:val="20E71487"/>
    <w:rsid w:val="26A7382A"/>
    <w:rsid w:val="2A9540DC"/>
    <w:rsid w:val="2D5A693E"/>
    <w:rsid w:val="2E2F624C"/>
    <w:rsid w:val="2F1CAFC6"/>
    <w:rsid w:val="31970229"/>
    <w:rsid w:val="32A066D2"/>
    <w:rsid w:val="32A0F638"/>
    <w:rsid w:val="334153A2"/>
    <w:rsid w:val="33B93894"/>
    <w:rsid w:val="345D0C2D"/>
    <w:rsid w:val="352314BE"/>
    <w:rsid w:val="35CC9E2E"/>
    <w:rsid w:val="39BAE494"/>
    <w:rsid w:val="39D856B4"/>
    <w:rsid w:val="3A8FF77B"/>
    <w:rsid w:val="3D18260E"/>
    <w:rsid w:val="3F5C8C54"/>
    <w:rsid w:val="4176CDE4"/>
    <w:rsid w:val="43BB9026"/>
    <w:rsid w:val="4A615BCB"/>
    <w:rsid w:val="4ACE7928"/>
    <w:rsid w:val="4BEDCD93"/>
    <w:rsid w:val="50396370"/>
    <w:rsid w:val="51203294"/>
    <w:rsid w:val="51663B97"/>
    <w:rsid w:val="5191FD7D"/>
    <w:rsid w:val="525463F7"/>
    <w:rsid w:val="52E57FB9"/>
    <w:rsid w:val="541329A8"/>
    <w:rsid w:val="5416DC4F"/>
    <w:rsid w:val="580063A5"/>
    <w:rsid w:val="5CD3D4C8"/>
    <w:rsid w:val="5D8F312A"/>
    <w:rsid w:val="5E3D309E"/>
    <w:rsid w:val="5E49E597"/>
    <w:rsid w:val="60526054"/>
    <w:rsid w:val="6360CEA7"/>
    <w:rsid w:val="64A8B630"/>
    <w:rsid w:val="671CEB13"/>
    <w:rsid w:val="6A35EAD1"/>
    <w:rsid w:val="6E8DB679"/>
    <w:rsid w:val="6F31EF20"/>
    <w:rsid w:val="71BBC186"/>
    <w:rsid w:val="731379D9"/>
    <w:rsid w:val="77077224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B80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6" ma:contentTypeDescription="Create a new document." ma:contentTypeScope="" ma:versionID="1201b9f4daf5101d580a9a90d968e4c3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513c0b97c2f9dc283e8673cc0f51ff8d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373CF-A0E7-4853-8591-F41A4B508E79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2.xml><?xml version="1.0" encoding="utf-8"?>
<ds:datastoreItem xmlns:ds="http://schemas.openxmlformats.org/officeDocument/2006/customXml" ds:itemID="{62CA489E-DE62-4C4D-A618-19FFD0AE7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8D426-BD98-458B-A8C5-45187EF7B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1EF5E-56EC-4A0F-8822-56509A36A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entre for Social Research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Sara Bashir  Malik</cp:lastModifiedBy>
  <cp:revision>10</cp:revision>
  <dcterms:created xsi:type="dcterms:W3CDTF">2023-10-11T18:16:00Z</dcterms:created>
  <dcterms:modified xsi:type="dcterms:W3CDTF">2023-11-1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